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97115" cy="4193582"/>
            <wp:effectExtent l="19050" t="0" r="843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7115" cy="41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69E8"/>
    <w:rsid w:val="001966D4"/>
    <w:rsid w:val="001A5F6F"/>
    <w:rsid w:val="001B35AB"/>
    <w:rsid w:val="001D087F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87169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48D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20561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6289F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73EBD"/>
    <w:rsid w:val="00D74846"/>
    <w:rsid w:val="00D751EA"/>
    <w:rsid w:val="00D8244E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3:00Z</dcterms:created>
  <dcterms:modified xsi:type="dcterms:W3CDTF">2013-03-11T03:33:00Z</dcterms:modified>
</cp:coreProperties>
</file>